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8324" w14:textId="77777777" w:rsidR="005B01DD" w:rsidRDefault="005B01DD" w:rsidP="007F7141">
      <w:r>
        <w:separator/>
      </w:r>
    </w:p>
  </w:endnote>
  <w:endnote w:type="continuationSeparator" w:id="0">
    <w:p w14:paraId="12DF9697" w14:textId="77777777" w:rsidR="005B01DD" w:rsidRDefault="005B01D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6DFF" w14:textId="77777777" w:rsidR="005B01DD" w:rsidRDefault="005B01DD" w:rsidP="007F7141">
      <w:r>
        <w:separator/>
      </w:r>
    </w:p>
  </w:footnote>
  <w:footnote w:type="continuationSeparator" w:id="0">
    <w:p w14:paraId="36D822EE" w14:textId="77777777" w:rsidR="005B01DD" w:rsidRDefault="005B01D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B01DD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95438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66B5A1A-7CC3-47B3-8495-E54E9524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B598-0CF6-4D51-915C-47E457C6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9:13:00Z</dcterms:created>
  <dcterms:modified xsi:type="dcterms:W3CDTF">2026-06-29T09:13:00Z</dcterms:modified>
</cp:coreProperties>
</file>